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10" w:rsidRPr="00F719D1" w:rsidRDefault="00FD1410" w:rsidP="00FD141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F719D1">
        <w:rPr>
          <w:rFonts w:asciiTheme="majorBidi" w:hAnsiTheme="majorBidi" w:cstheme="majorBidi"/>
          <w:b/>
          <w:bCs/>
        </w:rPr>
        <w:t>Islamic Law</w:t>
      </w:r>
    </w:p>
    <w:p w:rsidR="00FD1410" w:rsidRPr="00F719D1" w:rsidRDefault="00FD1410" w:rsidP="00FD141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ris. "Late-Ottoman Legal Reforms an</w:t>
            </w:r>
            <w:bookmarkStart w:id="0" w:name="_GoBack"/>
            <w:bookmarkEnd w:id="0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 the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: A Few Comments on Women, Gender and Family." In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17-149 (Hebrew). 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nder and Social Change: The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a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ga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rati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Gender in the Middle East in the Twentieth Century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8): 53-70 (Hebrew). 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and Court: Legal Culture and Modernity in Late Ottoman Palestine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cording Procedures and Legal Culture in the Late Ottoman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of Jaffa, 1865-1890."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mic Law and Society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3) (2004): 333-377.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ocial Biography of a Late Ottoman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udge."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w Perspectives on Turkey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(2004): 83-113.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Women of the Middle East and the Islamic World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2) (2004): 172-209.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xt, Court, and Family in Late-Nineteenth-Century Palestine." In 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hara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umani ed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History in the Middle East: Household, Property and Gender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3): 201-228.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, Class, and Gender: Muslim Jaffa and Haifa at the Turn of the 20th Century."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(1998): 477-500. 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uslim Women in Court According to the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jill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Late Ottoman Jaffa and Haifa: Some Methodological Notes." In Amira El-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hary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bol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, the Family, and Divorce Laws in Islamic History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yracuse: Syracuse University Press (1996): 126-140.</w:t>
            </w:r>
          </w:p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ba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t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hen,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non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A Jew in a Muslim Court?' The Case of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ref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137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Shimon Shamir and Israel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sz w:val="20"/>
                <w:szCs w:val="20"/>
              </w:rPr>
              <w:t>Bartal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s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e 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lomons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: Three Generations of Pioneers and Leaders</w:t>
            </w:r>
            <w:r w:rsidRPr="00137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Jerusalem: The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sz w:val="20"/>
                <w:szCs w:val="20"/>
              </w:rPr>
              <w:t>Zalman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sz w:val="20"/>
                <w:szCs w:val="20"/>
              </w:rPr>
              <w:t>Shazar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er for Jewish History (2014): 34-45 (Hebrew).</w:t>
            </w:r>
          </w:p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hen,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non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sheva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Shimon-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kali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io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s in the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slim Religious Court: Society, Economy and Communal Organization in the XIX Century Documents from Ottoman Jerusalem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 (Hebrew).</w:t>
            </w:r>
          </w:p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isenman, Robert H. "The Young Turk Legislation, 1913-17 and Its Application in Palestine/Israel." In David Kushner ed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in the Late Ottoman Period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al, Social and Economic Transformation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: 59-73.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lamic Law in Palestine and Israel: A History of the Survival of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nzimat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haria in the British Mandate and the Jewish State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eiden: E. J. Brill (1978).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rris, Ron. "The Fall and Rise of Imprisonment for Debt."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(2) (1997): 439-509 (Hebrew).</w:t>
            </w:r>
          </w:p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t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's Access to Legal Knowledge: The Case of Palestinian Women's NGOs in Israel." In Fatima Sadiqi ed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Knowledge in the Mediterranean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Routledge (2013): 144-164. 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chi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ezer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he Law of Palestine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im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3) (Hebrew).</w:t>
            </w:r>
          </w:p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 and Adam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ri-Winogradow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rab Israeli Women's Renunciation of Their Inheritance Shares: A Challenge for Israel's Courts."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ternational Journal of Law in Context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2012): 253-267. [Also published in Hebrew (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10): 373-421)]. </w:t>
            </w:r>
          </w:p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r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o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egal Pluralism Incarnate: An Institutional Perspective on Courts of Law in Colonial and Postcolonial Settings." 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egal Pluralism 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(2012): 133-163.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Reform, Interpretive </w:t>
            </w:r>
            <w:proofErr w:type="gram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unities,</w:t>
            </w:r>
            <w:proofErr w:type="gram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Quest for Legitimacy: A Contextual Analysis of a Legal Circular." In Ron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m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, Custom and Statute in the Muslim World: Studies in Honor of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haron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yish</w:t>
            </w:r>
            <w:proofErr w:type="spellEnd"/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Leiden: E. J. Brill (2007): 199-227.</w:t>
            </w: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acticing Islamic Law in a Legal-Pluralistic Environment: The Changing Face of a Muslim Court in Present-Day Jerusalem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6) (unpublished Ph.D. dissertation, Ben-Gurion University of the Negev).</w:t>
            </w:r>
          </w:p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231" w:rsidRPr="00137231" w:rsidTr="0013723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137231" w:rsidRPr="00137231" w:rsidRDefault="00137231" w:rsidP="001372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ucker, Judith E. </w:t>
            </w:r>
            <w:r w:rsidRPr="0013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House of the Law: Gender and Islamic Law in Ottoman Syria and Palestine</w:t>
            </w:r>
            <w:r w:rsidRPr="0013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8).</w:t>
            </w:r>
          </w:p>
        </w:tc>
      </w:tr>
    </w:tbl>
    <w:p w:rsidR="004C393D" w:rsidRPr="00F719D1" w:rsidRDefault="004C393D" w:rsidP="00FD1410">
      <w:pPr>
        <w:rPr>
          <w:rFonts w:asciiTheme="majorBidi" w:hAnsiTheme="majorBidi" w:cstheme="majorBidi"/>
          <w:sz w:val="20"/>
          <w:szCs w:val="20"/>
        </w:rPr>
      </w:pPr>
    </w:p>
    <w:sectPr w:rsidR="004C393D" w:rsidRPr="00F719D1" w:rsidSect="00137231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6E" w:rsidRDefault="0050406E" w:rsidP="00372782">
      <w:pPr>
        <w:spacing w:after="0" w:line="240" w:lineRule="auto"/>
      </w:pPr>
      <w:r>
        <w:separator/>
      </w:r>
    </w:p>
  </w:endnote>
  <w:endnote w:type="continuationSeparator" w:id="0">
    <w:p w:rsidR="0050406E" w:rsidRDefault="0050406E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137231" w:rsidRPr="00137231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6E" w:rsidRDefault="0050406E" w:rsidP="00372782">
      <w:pPr>
        <w:spacing w:after="0" w:line="240" w:lineRule="auto"/>
      </w:pPr>
      <w:r>
        <w:separator/>
      </w:r>
    </w:p>
  </w:footnote>
  <w:footnote w:type="continuationSeparator" w:id="0">
    <w:p w:rsidR="0050406E" w:rsidRDefault="0050406E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231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0406E"/>
    <w:rsid w:val="00513075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5F76EE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09C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2E0D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9D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410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E556-2913-4187-A9EB-DE796ECE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1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3:52:00Z</dcterms:created>
  <dcterms:modified xsi:type="dcterms:W3CDTF">2017-07-30T13:27:00Z</dcterms:modified>
</cp:coreProperties>
</file>